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079" w:rsidRPr="00CF6317" w:rsidRDefault="00247079" w:rsidP="00247079">
      <w:pPr>
        <w:tabs>
          <w:tab w:val="left" w:pos="709"/>
          <w:tab w:val="left" w:pos="851"/>
          <w:tab w:val="right" w:pos="10772"/>
        </w:tabs>
        <w:spacing w:after="0"/>
        <w:ind w:left="5103" w:hanging="510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EB2B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D0BCBE" wp14:editId="78E57533">
            <wp:simplePos x="0" y="0"/>
            <wp:positionH relativeFrom="column">
              <wp:posOffset>4451350</wp:posOffset>
            </wp:positionH>
            <wp:positionV relativeFrom="paragraph">
              <wp:posOffset>-64770</wp:posOffset>
            </wp:positionV>
            <wp:extent cx="1323975" cy="857250"/>
            <wp:effectExtent l="0" t="0" r="0" b="0"/>
            <wp:wrapSquare wrapText="bothSides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4" t="4573" r="11723" b="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БЕКІТЕМІН/УТВЕРЖДА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ab/>
      </w:r>
    </w:p>
    <w:p w:rsidR="00247079" w:rsidRPr="00CF6317" w:rsidRDefault="00247079" w:rsidP="00247079">
      <w:pPr>
        <w:tabs>
          <w:tab w:val="left" w:pos="851"/>
        </w:tabs>
        <w:spacing w:after="0"/>
        <w:ind w:left="5103" w:hanging="510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CF6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Директор/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Д</w:t>
      </w:r>
      <w:r w:rsidRPr="00CF6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иректор</w:t>
      </w:r>
    </w:p>
    <w:p w:rsidR="00247079" w:rsidRPr="00C503C3" w:rsidRDefault="00247079" w:rsidP="00247079">
      <w:pPr>
        <w:tabs>
          <w:tab w:val="left" w:pos="851"/>
        </w:tabs>
        <w:spacing w:after="0"/>
        <w:ind w:left="5103" w:hanging="510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C503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А.Ишмухамбетов</w:t>
      </w:r>
    </w:p>
    <w:p w:rsidR="00247079" w:rsidRPr="00C503C3" w:rsidRDefault="00247079" w:rsidP="00247079">
      <w:pPr>
        <w:tabs>
          <w:tab w:val="left" w:pos="851"/>
        </w:tabs>
        <w:spacing w:after="0"/>
        <w:ind w:left="5103" w:hanging="510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«____» _________________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Pr="00C503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ж/г</w:t>
      </w:r>
    </w:p>
    <w:p w:rsidR="00247079" w:rsidRDefault="00247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079" w:rsidRDefault="00247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 работы школы молодого преподав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413" w:rsidRDefault="00247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- 2020 учебный 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</w:p>
    <w:p w:rsidR="00247079" w:rsidRDefault="00247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918" w:rsidRPr="00247079" w:rsidRDefault="00486918" w:rsidP="004869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1728351"/>
      <w:r w:rsidRPr="00247079">
        <w:rPr>
          <w:rFonts w:ascii="Times New Roman" w:hAnsi="Times New Roman" w:cs="Times New Roman"/>
          <w:b/>
          <w:sz w:val="24"/>
          <w:szCs w:val="24"/>
        </w:rPr>
        <w:t>Цель -</w:t>
      </w:r>
      <w:r w:rsidRPr="00247079">
        <w:rPr>
          <w:rFonts w:ascii="Times New Roman" w:hAnsi="Times New Roman" w:cs="Times New Roman"/>
          <w:sz w:val="24"/>
          <w:szCs w:val="24"/>
        </w:rPr>
        <w:t xml:space="preserve"> формирование у начинающих преподавателей высоких профессиональных идеалов, методических навыков, потребности в постоянном саморазвитии и самосовершенствовании</w:t>
      </w:r>
      <w:r w:rsidRPr="0024707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1778911"/>
      <w:r w:rsidRPr="00247079">
        <w:rPr>
          <w:rFonts w:ascii="Times New Roman" w:hAnsi="Times New Roman" w:cs="Times New Roman"/>
          <w:sz w:val="24"/>
          <w:szCs w:val="24"/>
        </w:rPr>
        <w:t>в условиях современного колледжа.</w:t>
      </w:r>
    </w:p>
    <w:bookmarkEnd w:id="1"/>
    <w:p w:rsidR="00486918" w:rsidRPr="00247079" w:rsidRDefault="00486918" w:rsidP="0048691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07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86918" w:rsidRPr="00247079" w:rsidRDefault="00486918" w:rsidP="0048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79">
        <w:rPr>
          <w:rFonts w:ascii="Times New Roman" w:hAnsi="Times New Roman" w:cs="Times New Roman"/>
          <w:sz w:val="24"/>
          <w:szCs w:val="24"/>
        </w:rPr>
        <w:t xml:space="preserve">1) удовлетворять потребности молодых преподавателей в непрерывном образовании и оказывать им помощь в преодолении профессиональных затруднений; </w:t>
      </w:r>
    </w:p>
    <w:p w:rsidR="00486918" w:rsidRPr="00247079" w:rsidRDefault="00486918" w:rsidP="0048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79">
        <w:rPr>
          <w:rFonts w:ascii="Times New Roman" w:hAnsi="Times New Roman" w:cs="Times New Roman"/>
          <w:sz w:val="24"/>
          <w:szCs w:val="24"/>
        </w:rPr>
        <w:t xml:space="preserve">2) способствовать формированию индивидуального стиля творческой деятельности преподавателей; </w:t>
      </w:r>
    </w:p>
    <w:p w:rsidR="00486918" w:rsidRPr="00247079" w:rsidRDefault="00486918" w:rsidP="0048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79">
        <w:rPr>
          <w:rFonts w:ascii="Times New Roman" w:hAnsi="Times New Roman" w:cs="Times New Roman"/>
          <w:sz w:val="24"/>
          <w:szCs w:val="24"/>
        </w:rPr>
        <w:t xml:space="preserve">3) помочь молодым преподавателям внедрить современные подходы и передовые педагогические технологии в образовательный процесс и повышать уровень информационно-методологической культуры; </w:t>
      </w:r>
    </w:p>
    <w:p w:rsidR="00486918" w:rsidRPr="00247079" w:rsidRDefault="00486918" w:rsidP="0048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79">
        <w:rPr>
          <w:rFonts w:ascii="Times New Roman" w:hAnsi="Times New Roman" w:cs="Times New Roman"/>
          <w:sz w:val="24"/>
          <w:szCs w:val="24"/>
        </w:rPr>
        <w:t xml:space="preserve">4) пропагандировать педагогическое мастерство опытных преподавателей и оказывать помощь в совершенствовании знаний методики и педагогики; </w:t>
      </w:r>
    </w:p>
    <w:p w:rsidR="00486918" w:rsidRPr="00247079" w:rsidRDefault="00486918" w:rsidP="0048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79">
        <w:rPr>
          <w:rFonts w:ascii="Times New Roman" w:hAnsi="Times New Roman" w:cs="Times New Roman"/>
          <w:sz w:val="24"/>
          <w:szCs w:val="24"/>
        </w:rPr>
        <w:t xml:space="preserve">5) выявлять профессиональные, методические проблемы в учебном </w:t>
      </w:r>
      <w:proofErr w:type="gramStart"/>
      <w:r w:rsidRPr="00247079">
        <w:rPr>
          <w:rFonts w:ascii="Times New Roman" w:hAnsi="Times New Roman" w:cs="Times New Roman"/>
          <w:sz w:val="24"/>
          <w:szCs w:val="24"/>
        </w:rPr>
        <w:t>процессе  начинающих</w:t>
      </w:r>
      <w:proofErr w:type="gramEnd"/>
      <w:r w:rsidRPr="00247079">
        <w:rPr>
          <w:rFonts w:ascii="Times New Roman" w:hAnsi="Times New Roman" w:cs="Times New Roman"/>
          <w:sz w:val="24"/>
          <w:szCs w:val="24"/>
        </w:rPr>
        <w:t xml:space="preserve"> преподавателей и содействовать их разрешению; </w:t>
      </w:r>
    </w:p>
    <w:p w:rsidR="00486918" w:rsidRPr="00247079" w:rsidRDefault="00486918" w:rsidP="0048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79">
        <w:rPr>
          <w:rFonts w:ascii="Times New Roman" w:hAnsi="Times New Roman" w:cs="Times New Roman"/>
          <w:sz w:val="24"/>
          <w:szCs w:val="24"/>
        </w:rPr>
        <w:t xml:space="preserve">6) знакомить с международными образовательными технологиями; </w:t>
      </w:r>
    </w:p>
    <w:p w:rsidR="00486918" w:rsidRPr="00247079" w:rsidRDefault="00486918" w:rsidP="00486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79">
        <w:rPr>
          <w:rFonts w:ascii="Times New Roman" w:hAnsi="Times New Roman" w:cs="Times New Roman"/>
          <w:sz w:val="24"/>
          <w:szCs w:val="24"/>
        </w:rPr>
        <w:t xml:space="preserve">7) формировать навыки в проведении диагностики и самодиагностики. </w:t>
      </w:r>
    </w:p>
    <w:bookmarkEnd w:id="0"/>
    <w:p w:rsidR="00FC6413" w:rsidRDefault="00FC6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66"/>
        <w:gridCol w:w="1134"/>
        <w:gridCol w:w="2693"/>
        <w:gridCol w:w="2159"/>
      </w:tblGrid>
      <w:tr w:rsidR="00FC6413" w:rsidRPr="00247079" w:rsidTr="002470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247079">
              <w:rPr>
                <w:rFonts w:ascii="Times New Roman" w:hAnsi="Times New Roman" w:cs="Times New Roman"/>
                <w:b/>
                <w:sz w:val="26"/>
                <w:szCs w:val="26"/>
              </w:rPr>
              <w:t>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b/>
                <w:sz w:val="26"/>
                <w:szCs w:val="26"/>
              </w:rPr>
              <w:t>Форма завершения</w:t>
            </w:r>
          </w:p>
        </w:tc>
      </w:tr>
      <w:tr w:rsidR="00FC6413" w:rsidRPr="00247079" w:rsidTr="002470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е 1</w:t>
            </w: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1.Правила оформления учебно-планирующей документации</w:t>
            </w: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2. Закрепление наставников. Знакомство с правилами внутреннего распорядка</w:t>
            </w: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3. Методическое требование к современному уроку. Типы и формы </w:t>
            </w: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у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8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Зам.директора</w:t>
            </w:r>
            <w:proofErr w:type="spellEnd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 по УР</w:t>
            </w:r>
          </w:p>
          <w:p w:rsidR="00FC6413" w:rsidRPr="00247079" w:rsidRDefault="00FC64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Зам.директора</w:t>
            </w:r>
            <w:proofErr w:type="spellEnd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 по УМР</w:t>
            </w:r>
          </w:p>
          <w:p w:rsidR="00FC6413" w:rsidRPr="00247079" w:rsidRDefault="00FC64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8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Журналы теоретического обучения</w:t>
            </w: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Приказ о наставничестве</w:t>
            </w: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Раздаточный материал</w:t>
            </w:r>
          </w:p>
        </w:tc>
      </w:tr>
      <w:tr w:rsidR="00FC6413" w:rsidRPr="00247079" w:rsidTr="002470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е 2</w:t>
            </w:r>
          </w:p>
          <w:p w:rsidR="00FC6413" w:rsidRPr="00247079" w:rsidRDefault="00247079">
            <w:pPr>
              <w:spacing w:after="0" w:line="240" w:lineRule="auto"/>
              <w:ind w:left="130" w:hangingChars="50" w:hanging="130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Основные проблемы начинающего преподавателя</w:t>
            </w: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07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8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 Методист</w:t>
            </w:r>
            <w:r w:rsidR="00B415FD" w:rsidRPr="0024707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 педагог - психолог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8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Раздаточный материал</w:t>
            </w:r>
          </w:p>
        </w:tc>
      </w:tr>
      <w:tr w:rsidR="00FC6413" w:rsidRPr="00247079" w:rsidTr="002470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е 3</w:t>
            </w: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6918" w:rsidRPr="00247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Формы и методы контроля </w:t>
            </w:r>
            <w:proofErr w:type="gramStart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знаний  студентов</w:t>
            </w:r>
            <w:proofErr w:type="gramEnd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86918" w:rsidRPr="00247079">
              <w:rPr>
                <w:rFonts w:ascii="Times New Roman" w:hAnsi="Times New Roman" w:cs="Times New Roman"/>
                <w:sz w:val="26"/>
                <w:szCs w:val="26"/>
              </w:rPr>
              <w:t>. Формы п</w:t>
            </w: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роведение промежуточной и итоговой аттестации студентов.</w:t>
            </w:r>
          </w:p>
          <w:p w:rsidR="00FC6413" w:rsidRPr="00247079" w:rsidRDefault="00247079" w:rsidP="00B415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86918"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Оформление  экзаменационных</w:t>
            </w:r>
            <w:proofErr w:type="gramEnd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 ведомостей и зачётных книж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8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FC6413" w:rsidRPr="00247079" w:rsidRDefault="00FC64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486918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918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918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Зав.отделениями</w:t>
            </w:r>
            <w:proofErr w:type="spellEnd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8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  <w:p w:rsidR="00486918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918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  <w:p w:rsidR="00486918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918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918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</w:tc>
      </w:tr>
      <w:tr w:rsidR="00FC6413" w:rsidRPr="00247079" w:rsidTr="002470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7079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е 4</w:t>
            </w: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Самообразование как фактор </w:t>
            </w:r>
            <w:r w:rsidRPr="00247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ойчивого профессионального развития преподавателя.</w:t>
            </w:r>
          </w:p>
          <w:p w:rsidR="00FC6413" w:rsidRPr="00247079" w:rsidRDefault="00247079">
            <w:pPr>
              <w:spacing w:after="0" w:line="240" w:lineRule="auto"/>
              <w:ind w:left="130" w:hangingChars="50" w:hanging="13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86918" w:rsidRPr="00247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470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86918" w:rsidRPr="00247079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247079">
              <w:rPr>
                <w:rFonts w:ascii="Times New Roman" w:hAnsi="Times New Roman" w:cs="Times New Roman"/>
                <w:bCs/>
                <w:sz w:val="26"/>
                <w:szCs w:val="26"/>
              </w:rPr>
              <w:t>екомендации по новинкам методической литературы</w:t>
            </w:r>
          </w:p>
          <w:p w:rsidR="00FC6413" w:rsidRPr="00247079" w:rsidRDefault="00247079">
            <w:pPr>
              <w:spacing w:after="0" w:line="240" w:lineRule="auto"/>
              <w:ind w:left="130" w:hangingChars="50" w:hanging="13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86918" w:rsidRPr="002470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70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тодика </w:t>
            </w:r>
            <w:proofErr w:type="gramStart"/>
            <w:r w:rsidRPr="00247079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я  лабораторных</w:t>
            </w:r>
            <w:proofErr w:type="gramEnd"/>
            <w:r w:rsidRPr="002470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8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Опытные педагоги</w:t>
            </w:r>
          </w:p>
          <w:p w:rsidR="00486918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FC64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  <w:p w:rsidR="00FC6413" w:rsidRPr="00247079" w:rsidRDefault="00FC64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Сигбатуллина</w:t>
            </w:r>
            <w:proofErr w:type="spellEnd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 А. Р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8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, </w:t>
            </w:r>
            <w:r w:rsidRPr="00247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даточный материал</w:t>
            </w:r>
          </w:p>
          <w:p w:rsidR="00FC6413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Перечень литературы</w:t>
            </w: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Раздаточный материал</w:t>
            </w:r>
          </w:p>
        </w:tc>
      </w:tr>
      <w:tr w:rsidR="00FC6413" w:rsidRPr="00247079" w:rsidTr="002470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е 5</w:t>
            </w:r>
          </w:p>
          <w:p w:rsidR="00FC6413" w:rsidRPr="00247079" w:rsidRDefault="002470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Активизация познавательной </w:t>
            </w:r>
            <w:proofErr w:type="gramStart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</w:t>
            </w: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</w:t>
            </w:r>
            <w:proofErr w:type="gramEnd"/>
          </w:p>
          <w:p w:rsidR="00FC6413" w:rsidRPr="00247079" w:rsidRDefault="002470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Методика проведения практически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8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C6413" w:rsidRPr="00247079" w:rsidRDefault="00FC64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Миннуллина</w:t>
            </w:r>
            <w:proofErr w:type="spellEnd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Преображенская М.В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FD" w:rsidRPr="00247079" w:rsidRDefault="00B415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</w:t>
            </w:r>
          </w:p>
          <w:p w:rsidR="00FC6413" w:rsidRPr="00247079" w:rsidRDefault="00FC64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GoBack"/>
            <w:bookmarkEnd w:id="2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Раздаточный материал</w:t>
            </w:r>
          </w:p>
        </w:tc>
      </w:tr>
      <w:tr w:rsidR="00FC6413" w:rsidRPr="00247079" w:rsidTr="002470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е 6</w:t>
            </w:r>
          </w:p>
          <w:p w:rsidR="00FC6413" w:rsidRPr="00247079" w:rsidRDefault="002470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о-педагогические требования к проверке и оценке знаний обучающихся. </w:t>
            </w:r>
          </w:p>
          <w:p w:rsidR="00FC6413" w:rsidRPr="00247079" w:rsidRDefault="002470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Конфликтные ситуации на уроках - как избежать их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48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247079" w:rsidRPr="00247079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  <w:p w:rsidR="00FC6413" w:rsidRPr="00247079" w:rsidRDefault="00FC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FC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8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FC6413" w:rsidRPr="00247079" w:rsidRDefault="00FC64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FC64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5FD" w:rsidRPr="00247079" w:rsidRDefault="00B415FD" w:rsidP="00B415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B415FD" w:rsidRPr="00247079" w:rsidRDefault="00B415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79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  <w:p w:rsidR="00247079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079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079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Раздаточный материал</w:t>
            </w:r>
          </w:p>
        </w:tc>
      </w:tr>
      <w:tr w:rsidR="00FC6413" w:rsidRPr="00247079" w:rsidTr="002470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е7</w:t>
            </w:r>
          </w:p>
          <w:p w:rsidR="00FC6413" w:rsidRPr="00247079" w:rsidRDefault="002470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Проектирование урока с использованием компьютерных технологий </w:t>
            </w:r>
          </w:p>
          <w:p w:rsidR="00FC6413" w:rsidRPr="00247079" w:rsidRDefault="00247079" w:rsidP="00B415F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Практикум </w:t>
            </w:r>
            <w:proofErr w:type="gramStart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« Требования</w:t>
            </w:r>
            <w:proofErr w:type="gramEnd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 к оформлению презент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FD" w:rsidRPr="00247079" w:rsidRDefault="00B415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Наставники</w:t>
            </w: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C6413" w:rsidRPr="00247079" w:rsidRDefault="00FC64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FC64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Бодуговская</w:t>
            </w:r>
            <w:proofErr w:type="spellEnd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 Н.А,</w:t>
            </w:r>
          </w:p>
          <w:p w:rsidR="00486918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Демильханов</w:t>
            </w:r>
            <w:proofErr w:type="spellEnd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 З.И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FD" w:rsidRPr="00247079" w:rsidRDefault="00B415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  <w:p w:rsidR="00247079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079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079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Раздаточный материал</w:t>
            </w:r>
          </w:p>
        </w:tc>
      </w:tr>
      <w:tr w:rsidR="00FC6413" w:rsidRPr="00247079" w:rsidTr="002470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е 8</w:t>
            </w:r>
          </w:p>
          <w:p w:rsidR="00FC6413" w:rsidRPr="00247079" w:rsidRDefault="002470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Презентация опыта работы молодых педагогов</w:t>
            </w:r>
          </w:p>
          <w:p w:rsidR="00247079" w:rsidRPr="00247079" w:rsidRDefault="00247079" w:rsidP="00247079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2470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Обобщение опыта работы преподавателя Геращенко Е.</w:t>
            </w:r>
          </w:p>
          <w:p w:rsidR="00247079" w:rsidRPr="00247079" w:rsidRDefault="00247079" w:rsidP="00247079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2470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Эссе </w:t>
            </w: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«Мои изменения </w:t>
            </w:r>
            <w:proofErr w:type="gramStart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в  педагогической</w:t>
            </w:r>
            <w:proofErr w:type="gramEnd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8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Наставники и молодые преподаватели</w:t>
            </w:r>
          </w:p>
          <w:p w:rsidR="00486918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  <w:proofErr w:type="spellStart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спецдисциплин</w:t>
            </w:r>
            <w:proofErr w:type="spellEnd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 Геращенко Е.И.</w:t>
            </w:r>
          </w:p>
          <w:p w:rsidR="00486918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Молодые педагог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18" w:rsidRPr="00247079" w:rsidRDefault="004869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Презентации</w:t>
            </w:r>
          </w:p>
          <w:p w:rsidR="00247079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079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079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Творческий отчет</w:t>
            </w:r>
          </w:p>
          <w:p w:rsidR="00247079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079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Эссе</w:t>
            </w:r>
          </w:p>
        </w:tc>
      </w:tr>
      <w:tr w:rsidR="00FC6413" w:rsidRPr="00247079" w:rsidTr="002470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ческая поддержка молодому специалис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течении года</w:t>
            </w:r>
          </w:p>
          <w:p w:rsidR="00FC6413" w:rsidRPr="00247079" w:rsidRDefault="00FC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</w:p>
          <w:p w:rsidR="00FC6413" w:rsidRPr="00247079" w:rsidRDefault="00FC64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</w:t>
            </w:r>
          </w:p>
        </w:tc>
      </w:tr>
      <w:tr w:rsidR="00FC6413" w:rsidRPr="00247079" w:rsidTr="002470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 помощи молодым преподав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Рекомендации</w:t>
            </w:r>
          </w:p>
        </w:tc>
      </w:tr>
      <w:tr w:rsidR="00FC6413" w:rsidRPr="00247079" w:rsidTr="002470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Посещение молодыми специалистами занятий настав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13" w:rsidRPr="00247079" w:rsidRDefault="00247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Тетрадь </w:t>
            </w:r>
            <w:proofErr w:type="spellStart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взаимопосещений</w:t>
            </w:r>
            <w:proofErr w:type="spellEnd"/>
            <w:r w:rsidRPr="00247079">
              <w:rPr>
                <w:rFonts w:ascii="Times New Roman" w:hAnsi="Times New Roman" w:cs="Times New Roman"/>
                <w:sz w:val="26"/>
                <w:szCs w:val="26"/>
              </w:rPr>
              <w:t xml:space="preserve"> (листы, </w:t>
            </w:r>
            <w:r w:rsidRPr="00247079">
              <w:rPr>
                <w:rFonts w:ascii="Times New Roman" w:hAnsi="Times New Roman" w:cs="Times New Roman"/>
                <w:sz w:val="26"/>
                <w:szCs w:val="26"/>
              </w:rPr>
              <w:t>журналы)</w:t>
            </w:r>
          </w:p>
        </w:tc>
      </w:tr>
    </w:tbl>
    <w:p w:rsidR="00FC6413" w:rsidRPr="00247079" w:rsidRDefault="00FC6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6413" w:rsidRPr="00247079" w:rsidRDefault="00FC64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6413" w:rsidRPr="00247079" w:rsidRDefault="0024707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47079">
        <w:rPr>
          <w:rFonts w:ascii="Times New Roman" w:hAnsi="Times New Roman" w:cs="Times New Roman"/>
          <w:b/>
          <w:sz w:val="26"/>
          <w:szCs w:val="26"/>
        </w:rPr>
        <w:t>Зам.директора</w:t>
      </w:r>
      <w:proofErr w:type="spellEnd"/>
      <w:r w:rsidRPr="00247079">
        <w:rPr>
          <w:rFonts w:ascii="Times New Roman" w:hAnsi="Times New Roman" w:cs="Times New Roman"/>
          <w:b/>
          <w:sz w:val="26"/>
          <w:szCs w:val="26"/>
        </w:rPr>
        <w:t xml:space="preserve"> по </w:t>
      </w:r>
      <w:proofErr w:type="gramStart"/>
      <w:r w:rsidRPr="00247079">
        <w:rPr>
          <w:rFonts w:ascii="Times New Roman" w:hAnsi="Times New Roman" w:cs="Times New Roman"/>
          <w:b/>
          <w:sz w:val="26"/>
          <w:szCs w:val="26"/>
        </w:rPr>
        <w:t>УМР</w:t>
      </w:r>
      <w:r w:rsidRPr="00247079">
        <w:rPr>
          <w:rFonts w:ascii="Times New Roman" w:hAnsi="Times New Roman" w:cs="Times New Roman"/>
          <w:b/>
          <w:sz w:val="26"/>
          <w:szCs w:val="26"/>
        </w:rPr>
        <w:t>:</w:t>
      </w:r>
      <w:r w:rsidRPr="00247079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gramEnd"/>
      <w:r w:rsidRPr="0024707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proofErr w:type="spellStart"/>
      <w:r w:rsidRPr="00247079">
        <w:rPr>
          <w:rFonts w:ascii="Times New Roman" w:hAnsi="Times New Roman" w:cs="Times New Roman"/>
          <w:b/>
          <w:sz w:val="26"/>
          <w:szCs w:val="26"/>
        </w:rPr>
        <w:t>О.Амелина</w:t>
      </w:r>
      <w:proofErr w:type="spellEnd"/>
    </w:p>
    <w:p w:rsidR="00FC6413" w:rsidRPr="00247079" w:rsidRDefault="0024707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707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C6413" w:rsidRPr="00247079" w:rsidRDefault="0024707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7079">
        <w:rPr>
          <w:rFonts w:ascii="Times New Roman" w:hAnsi="Times New Roman" w:cs="Times New Roman"/>
          <w:b/>
          <w:sz w:val="26"/>
          <w:szCs w:val="26"/>
        </w:rPr>
        <w:t xml:space="preserve">Методист                                                                       В. Н. </w:t>
      </w:r>
      <w:proofErr w:type="spellStart"/>
      <w:r w:rsidRPr="00247079">
        <w:rPr>
          <w:rFonts w:ascii="Times New Roman" w:hAnsi="Times New Roman" w:cs="Times New Roman"/>
          <w:b/>
          <w:sz w:val="26"/>
          <w:szCs w:val="26"/>
        </w:rPr>
        <w:t>Конкабаева</w:t>
      </w:r>
      <w:proofErr w:type="spellEnd"/>
    </w:p>
    <w:sectPr w:rsidR="00FC6413" w:rsidRPr="00247079" w:rsidSect="0024707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59975B"/>
    <w:multiLevelType w:val="singleLevel"/>
    <w:tmpl w:val="CB5997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999DB46"/>
    <w:multiLevelType w:val="singleLevel"/>
    <w:tmpl w:val="0999DB4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CFA61B2"/>
    <w:multiLevelType w:val="singleLevel"/>
    <w:tmpl w:val="3CFA61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CBB977D"/>
    <w:multiLevelType w:val="singleLevel"/>
    <w:tmpl w:val="5CBB97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C73"/>
    <w:rsid w:val="00247079"/>
    <w:rsid w:val="00416C73"/>
    <w:rsid w:val="00486918"/>
    <w:rsid w:val="00636357"/>
    <w:rsid w:val="00B415FD"/>
    <w:rsid w:val="00C56411"/>
    <w:rsid w:val="00D23562"/>
    <w:rsid w:val="00FC6413"/>
    <w:rsid w:val="167C405D"/>
    <w:rsid w:val="3088378C"/>
    <w:rsid w:val="6BE779E4"/>
    <w:rsid w:val="6E62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72DFD"/>
  <w15:docId w15:val="{E8F6C78D-79B8-4EEB-BE06-FB6D983B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247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D5643-4E35-4505-9AED-26847487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5</cp:revision>
  <cp:lastPrinted>2019-10-12T07:35:00Z</cp:lastPrinted>
  <dcterms:created xsi:type="dcterms:W3CDTF">2019-01-21T10:43:00Z</dcterms:created>
  <dcterms:modified xsi:type="dcterms:W3CDTF">2019-10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